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08" w:rsidRPr="00446A13" w:rsidRDefault="00A15608" w:rsidP="001E0BD3">
      <w:pPr>
        <w:pStyle w:val="ConsPlusTitle"/>
        <w:tabs>
          <w:tab w:val="left" w:pos="2332"/>
          <w:tab w:val="center" w:pos="7143"/>
        </w:tabs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A15608" w:rsidRPr="00446A13" w:rsidRDefault="00A15608" w:rsidP="005F2777">
      <w:pPr>
        <w:pStyle w:val="ConsPlusTitle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>«МУХОРШИБИРСКИЙ РАЙОН»</w:t>
      </w:r>
    </w:p>
    <w:p w:rsidR="00A15608" w:rsidRPr="00446A13" w:rsidRDefault="00A15608" w:rsidP="005F2777">
      <w:pPr>
        <w:pStyle w:val="ConsPlusTitle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15608" w:rsidRPr="00446A13" w:rsidRDefault="00A15608" w:rsidP="005F2777">
      <w:pPr>
        <w:pStyle w:val="ConsPlusTitle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15608" w:rsidRPr="00446A13" w:rsidRDefault="00A15608" w:rsidP="005F2777">
      <w:pPr>
        <w:pStyle w:val="ConsPlusTitle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15608" w:rsidRPr="00446A13" w:rsidRDefault="00A15608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>от «</w:t>
      </w:r>
      <w:r w:rsidR="006A00E3">
        <w:rPr>
          <w:rFonts w:ascii="Times New Roman" w:hAnsi="Times New Roman" w:cs="Times New Roman"/>
          <w:sz w:val="26"/>
          <w:szCs w:val="26"/>
        </w:rPr>
        <w:t>01</w:t>
      </w:r>
      <w:r w:rsidRPr="00446A13">
        <w:rPr>
          <w:rFonts w:ascii="Times New Roman" w:hAnsi="Times New Roman" w:cs="Times New Roman"/>
          <w:sz w:val="26"/>
          <w:szCs w:val="26"/>
        </w:rPr>
        <w:t xml:space="preserve">» </w:t>
      </w:r>
      <w:r w:rsidR="00AD0A50" w:rsidRPr="00446A13">
        <w:rPr>
          <w:rFonts w:ascii="Times New Roman" w:hAnsi="Times New Roman" w:cs="Times New Roman"/>
          <w:sz w:val="26"/>
          <w:szCs w:val="26"/>
        </w:rPr>
        <w:t>ноября</w:t>
      </w:r>
      <w:r w:rsidRPr="00446A13">
        <w:rPr>
          <w:rFonts w:ascii="Times New Roman" w:hAnsi="Times New Roman" w:cs="Times New Roman"/>
          <w:sz w:val="26"/>
          <w:szCs w:val="26"/>
        </w:rPr>
        <w:t xml:space="preserve"> 2016 года</w:t>
      </w:r>
    </w:p>
    <w:p w:rsidR="00A15608" w:rsidRPr="00446A13" w:rsidRDefault="00A15608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с. Мухоршибирь                           </w:t>
      </w:r>
      <w:r w:rsidR="00D0297B" w:rsidRPr="00446A13">
        <w:rPr>
          <w:rFonts w:ascii="Times New Roman" w:hAnsi="Times New Roman" w:cs="Times New Roman"/>
          <w:sz w:val="26"/>
          <w:szCs w:val="26"/>
        </w:rPr>
        <w:t xml:space="preserve">       </w:t>
      </w:r>
      <w:r w:rsidRPr="00446A13">
        <w:rPr>
          <w:rFonts w:ascii="Times New Roman" w:hAnsi="Times New Roman" w:cs="Times New Roman"/>
          <w:sz w:val="26"/>
          <w:szCs w:val="26"/>
        </w:rPr>
        <w:t xml:space="preserve">  № </w:t>
      </w:r>
      <w:r w:rsidR="006A00E3">
        <w:rPr>
          <w:rFonts w:ascii="Times New Roman" w:hAnsi="Times New Roman" w:cs="Times New Roman"/>
          <w:sz w:val="26"/>
          <w:szCs w:val="26"/>
        </w:rPr>
        <w:t>298</w:t>
      </w:r>
    </w:p>
    <w:p w:rsidR="00A15608" w:rsidRPr="00446A13" w:rsidRDefault="00A15608" w:rsidP="009552AB">
      <w:pPr>
        <w:pStyle w:val="ConsPlusTitle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A15608" w:rsidRPr="00446A13" w:rsidRDefault="00A15608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446A13">
        <w:rPr>
          <w:rFonts w:ascii="Times New Roman" w:hAnsi="Times New Roman" w:cs="Times New Roman"/>
          <w:sz w:val="26"/>
          <w:szCs w:val="26"/>
        </w:rPr>
        <w:t>муниципальную</w:t>
      </w:r>
      <w:proofErr w:type="gramEnd"/>
      <w:r w:rsidRPr="00446A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608" w:rsidRPr="00446A13" w:rsidRDefault="009552AB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 </w:t>
      </w:r>
      <w:r w:rsidR="00A15608" w:rsidRPr="00446A13">
        <w:rPr>
          <w:rFonts w:ascii="Times New Roman" w:hAnsi="Times New Roman" w:cs="Times New Roman"/>
          <w:sz w:val="26"/>
          <w:szCs w:val="26"/>
        </w:rPr>
        <w:t xml:space="preserve">Программу «Управление  </w:t>
      </w:r>
      <w:proofErr w:type="gramStart"/>
      <w:r w:rsidR="00A15608" w:rsidRPr="00446A13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  <w:r w:rsidR="00A15608" w:rsidRPr="00446A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608" w:rsidRPr="00446A13" w:rsidRDefault="00D03510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 </w:t>
      </w:r>
      <w:r w:rsidR="00A15608" w:rsidRPr="00446A13">
        <w:rPr>
          <w:rFonts w:ascii="Times New Roman" w:hAnsi="Times New Roman" w:cs="Times New Roman"/>
          <w:sz w:val="26"/>
          <w:szCs w:val="26"/>
        </w:rPr>
        <w:t xml:space="preserve">финансами и муниципальным долгом» </w:t>
      </w:r>
    </w:p>
    <w:p w:rsidR="00A15608" w:rsidRPr="00446A13" w:rsidRDefault="009552AB" w:rsidP="009552AB">
      <w:pPr>
        <w:pStyle w:val="ConsPlusTitle"/>
        <w:ind w:left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 </w:t>
      </w:r>
      <w:r w:rsidR="00A15608" w:rsidRPr="00446A13">
        <w:rPr>
          <w:rFonts w:ascii="Times New Roman" w:hAnsi="Times New Roman" w:cs="Times New Roman"/>
          <w:sz w:val="26"/>
          <w:szCs w:val="26"/>
        </w:rPr>
        <w:t>на 2015-2017 годы и на период до 2020года.</w:t>
      </w:r>
      <w:r w:rsidR="001E0BD3" w:rsidRPr="00446A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A15608" w:rsidRPr="00446A13" w:rsidRDefault="00A15608" w:rsidP="009552AB">
      <w:pPr>
        <w:pStyle w:val="ConsPlusTitle"/>
        <w:ind w:left="709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15608" w:rsidRPr="00446A13" w:rsidRDefault="00A15608" w:rsidP="001E0BD3">
      <w:pPr>
        <w:spacing w:line="240" w:lineRule="auto"/>
        <w:ind w:left="709" w:firstLine="851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446A13">
        <w:rPr>
          <w:rFonts w:ascii="Times New Roman" w:hAnsi="Times New Roman" w:cs="Times New Roman"/>
          <w:spacing w:val="3"/>
          <w:sz w:val="26"/>
          <w:szCs w:val="26"/>
        </w:rPr>
        <w:t>В соответствии со статьей 179 Бюджетного кодекса Российской Федерации,   руководствуясь постановлением администрации  муниципального образования  «</w:t>
      </w:r>
      <w:proofErr w:type="spellStart"/>
      <w:r w:rsidRPr="00446A13">
        <w:rPr>
          <w:rFonts w:ascii="Times New Roman" w:hAnsi="Times New Roman" w:cs="Times New Roman"/>
          <w:spacing w:val="3"/>
          <w:sz w:val="26"/>
          <w:szCs w:val="26"/>
        </w:rPr>
        <w:t>Мухоршибирский</w:t>
      </w:r>
      <w:proofErr w:type="spellEnd"/>
      <w:r w:rsidRPr="00446A13">
        <w:rPr>
          <w:rFonts w:ascii="Times New Roman" w:hAnsi="Times New Roman" w:cs="Times New Roman"/>
          <w:spacing w:val="3"/>
          <w:sz w:val="26"/>
          <w:szCs w:val="26"/>
        </w:rPr>
        <w:t xml:space="preserve"> район» от 01.04.2012года №269 « Об утверждении  Порядка разработки, реализации и оценки эффективности муниципальных программ  муниципального образования « </w:t>
      </w:r>
      <w:proofErr w:type="spellStart"/>
      <w:r w:rsidRPr="00446A13">
        <w:rPr>
          <w:rFonts w:ascii="Times New Roman" w:hAnsi="Times New Roman" w:cs="Times New Roman"/>
          <w:spacing w:val="3"/>
          <w:sz w:val="26"/>
          <w:szCs w:val="26"/>
        </w:rPr>
        <w:t>Мухоршибирский</w:t>
      </w:r>
      <w:proofErr w:type="spellEnd"/>
      <w:r w:rsidRPr="00446A13">
        <w:rPr>
          <w:rFonts w:ascii="Times New Roman" w:hAnsi="Times New Roman" w:cs="Times New Roman"/>
          <w:spacing w:val="3"/>
          <w:sz w:val="26"/>
          <w:szCs w:val="26"/>
        </w:rPr>
        <w:t xml:space="preserve"> район», постановляю:</w:t>
      </w:r>
    </w:p>
    <w:p w:rsidR="00A15608" w:rsidRPr="00446A13" w:rsidRDefault="00A15608" w:rsidP="001E0BD3">
      <w:pPr>
        <w:pStyle w:val="ConsPlusTitle"/>
        <w:ind w:left="709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1. Внести  в Муниципальную программу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«Управление  муниципальными ф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инансами и муниципальным долгом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на 2015-2017 годы и на период до 2020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года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» (далее – Программа)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, утвержденную постановлением администрации  муниципального образования «</w:t>
      </w:r>
      <w:proofErr w:type="spellStart"/>
      <w:r w:rsidRPr="00446A13">
        <w:rPr>
          <w:rFonts w:ascii="Times New Roman" w:hAnsi="Times New Roman" w:cs="Times New Roman"/>
          <w:b w:val="0"/>
          <w:sz w:val="26"/>
          <w:szCs w:val="26"/>
        </w:rPr>
        <w:t>Мухоршибирский</w:t>
      </w:r>
      <w:proofErr w:type="spellEnd"/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район»  от 28.10.2014 года №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707,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9552AB" w:rsidRPr="00D03510" w:rsidRDefault="00A15608" w:rsidP="001E0BD3">
      <w:pPr>
        <w:pStyle w:val="ConsPlusTitle"/>
        <w:ind w:left="709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>1.1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В паспорте  Программы раздел «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Объем бюджетных ассигнований п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рограммы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  <w:r w:rsidR="001E0BD3" w:rsidRPr="00D035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9923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559"/>
        <w:gridCol w:w="1701"/>
        <w:gridCol w:w="1417"/>
        <w:gridCol w:w="1418"/>
        <w:gridCol w:w="1701"/>
      </w:tblGrid>
      <w:tr w:rsidR="00A15608" w:rsidRPr="009552AB" w:rsidTr="009552AB">
        <w:trPr>
          <w:trHeight w:val="30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608" w:rsidRPr="009552AB" w:rsidRDefault="00A15608" w:rsidP="001E0BD3">
            <w:pPr>
              <w:pStyle w:val="ConsPlusNormal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tabs>
                <w:tab w:val="left" w:pos="3071"/>
                <w:tab w:val="right" w:pos="7647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ab/>
              <w:t>тыс. руб.</w:t>
            </w:r>
          </w:p>
        </w:tc>
      </w:tr>
      <w:tr w:rsidR="00A15608" w:rsidRPr="009552AB" w:rsidTr="009552AB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A15608" w:rsidRPr="009552AB" w:rsidTr="009552AB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9A70B9" w:rsidP="009A70B9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79,8</w:t>
            </w:r>
          </w:p>
        </w:tc>
      </w:tr>
      <w:tr w:rsidR="00A15608" w:rsidRPr="009552AB" w:rsidTr="009552AB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D0A50" w:rsidP="00AD0A50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D0A50" w:rsidP="00AD0A50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41,1</w:t>
            </w:r>
          </w:p>
        </w:tc>
      </w:tr>
      <w:tr w:rsidR="00A15608" w:rsidRPr="009552AB" w:rsidTr="009552AB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7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D0A50" w:rsidP="00AD0A50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50" w:rsidRDefault="00AD0A50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A15608" w:rsidRDefault="00A15608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50" w:rsidRPr="009552AB" w:rsidRDefault="00AD0A50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D0A50" w:rsidP="00AD0A50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19,4</w:t>
            </w:r>
          </w:p>
        </w:tc>
      </w:tr>
      <w:tr w:rsidR="00A15608" w:rsidRPr="009552AB" w:rsidTr="009552AB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6,2</w:t>
            </w:r>
          </w:p>
        </w:tc>
      </w:tr>
      <w:tr w:rsidR="00A15608" w:rsidRPr="009552AB" w:rsidTr="009552AB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6,2</w:t>
            </w:r>
          </w:p>
        </w:tc>
      </w:tr>
      <w:tr w:rsidR="00A15608" w:rsidRPr="009552AB" w:rsidTr="009552AB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08" w:rsidRPr="009552AB" w:rsidRDefault="00A15608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2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08" w:rsidRPr="009552AB" w:rsidRDefault="00A15608" w:rsidP="009552AB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6,2</w:t>
            </w:r>
          </w:p>
        </w:tc>
      </w:tr>
    </w:tbl>
    <w:p w:rsidR="00A15608" w:rsidRPr="00446A13" w:rsidRDefault="00A15608" w:rsidP="001E0BD3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>1.2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Раздел 6 «Перечень подпрограмм и основных мероприятий муниципальной программы» изложить в новой редакции согласно приложению 1 к настоящему постановлению.</w:t>
      </w:r>
    </w:p>
    <w:p w:rsidR="00A15608" w:rsidRPr="00446A13" w:rsidRDefault="001E0BD3" w:rsidP="001E0BD3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>1.3</w:t>
      </w:r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 Р</w:t>
      </w:r>
      <w:r w:rsidR="00A15608" w:rsidRPr="00446A13">
        <w:rPr>
          <w:rFonts w:ascii="Times New Roman" w:hAnsi="Times New Roman" w:cs="Times New Roman"/>
          <w:b w:val="0"/>
          <w:sz w:val="26"/>
          <w:szCs w:val="26"/>
        </w:rPr>
        <w:t xml:space="preserve">аздел 7 «Ресурсное обеспечение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м</w:t>
      </w:r>
      <w:r w:rsidR="00A15608" w:rsidRPr="00446A13">
        <w:rPr>
          <w:rFonts w:ascii="Times New Roman" w:hAnsi="Times New Roman" w:cs="Times New Roman"/>
          <w:b w:val="0"/>
          <w:sz w:val="26"/>
          <w:szCs w:val="26"/>
        </w:rPr>
        <w:t>униципальной программы» изложить в новой редакции  согласно приложению 2 к настоящему  постановлению.</w:t>
      </w:r>
    </w:p>
    <w:p w:rsidR="00A15608" w:rsidRDefault="00A15608" w:rsidP="00446A13">
      <w:pPr>
        <w:pStyle w:val="ConsPlusTitle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>2</w:t>
      </w:r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gramStart"/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>Мухоршибирский</w:t>
      </w:r>
      <w:proofErr w:type="spellEnd"/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 xml:space="preserve"> район» М.В. </w:t>
      </w:r>
      <w:proofErr w:type="spellStart"/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>Богомазову</w:t>
      </w:r>
      <w:proofErr w:type="spellEnd"/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="00446A13" w:rsidRPr="00446A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A13" w:rsidRDefault="00446A13" w:rsidP="00446A13">
      <w:pPr>
        <w:pStyle w:val="ConsPlusTitle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6A13" w:rsidRPr="00446A13" w:rsidRDefault="00446A13" w:rsidP="00446A13">
      <w:pPr>
        <w:pStyle w:val="ConsPlusTitle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5608" w:rsidRPr="00446A13" w:rsidRDefault="00A15608" w:rsidP="00446A13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</w:p>
    <w:p w:rsidR="00A15608" w:rsidRPr="00446A13" w:rsidRDefault="00A15608" w:rsidP="00446A13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« </w:t>
      </w:r>
      <w:proofErr w:type="spellStart"/>
      <w:r w:rsidRPr="00446A13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Pr="00446A13">
        <w:rPr>
          <w:rFonts w:ascii="Times New Roman" w:hAnsi="Times New Roman" w:cs="Times New Roman"/>
          <w:sz w:val="26"/>
          <w:szCs w:val="26"/>
        </w:rPr>
        <w:t xml:space="preserve"> район»                                               </w:t>
      </w:r>
      <w:r w:rsidR="00757BF4" w:rsidRPr="00446A1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46A13">
        <w:rPr>
          <w:rFonts w:ascii="Times New Roman" w:hAnsi="Times New Roman" w:cs="Times New Roman"/>
          <w:sz w:val="26"/>
          <w:szCs w:val="26"/>
        </w:rPr>
        <w:t xml:space="preserve">       В.Н.Молчанов</w:t>
      </w:r>
    </w:p>
    <w:p w:rsidR="00A15608" w:rsidRPr="00446A13" w:rsidRDefault="00A15608" w:rsidP="00446A13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</w:p>
    <w:p w:rsidR="00A15608" w:rsidRPr="00D03510" w:rsidRDefault="00A15608" w:rsidP="009552AB">
      <w:pPr>
        <w:pStyle w:val="ConsPlusTitle"/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A15608" w:rsidRPr="00D03510" w:rsidRDefault="00A15608" w:rsidP="009552AB">
      <w:pPr>
        <w:pStyle w:val="ConsPlusTitle"/>
        <w:spacing w:line="360" w:lineRule="auto"/>
        <w:ind w:left="709"/>
        <w:rPr>
          <w:rFonts w:ascii="Times New Roman" w:hAnsi="Times New Roman" w:cs="Times New Roman"/>
          <w:b w:val="0"/>
          <w:sz w:val="28"/>
          <w:szCs w:val="28"/>
        </w:rPr>
      </w:pPr>
    </w:p>
    <w:p w:rsidR="00757BF4" w:rsidRPr="00D03510" w:rsidRDefault="00757BF4" w:rsidP="005F2777">
      <w:pPr>
        <w:pStyle w:val="ConsPlusTitle"/>
        <w:spacing w:line="360" w:lineRule="auto"/>
        <w:ind w:left="-5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57BF4" w:rsidRPr="00D03510" w:rsidRDefault="00757BF4" w:rsidP="00D03510">
      <w:pPr>
        <w:pStyle w:val="ConsPlusTitle"/>
        <w:spacing w:line="360" w:lineRule="auto"/>
        <w:ind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757BF4" w:rsidRPr="00D03510" w:rsidRDefault="00757BF4" w:rsidP="00D03510">
      <w:pPr>
        <w:pStyle w:val="ConsPlusTitle"/>
        <w:spacing w:line="360" w:lineRule="auto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757BF4" w:rsidRPr="00D03510" w:rsidRDefault="00757BF4" w:rsidP="00D03510">
      <w:pPr>
        <w:pStyle w:val="ConsPlusTitle"/>
        <w:spacing w:line="360" w:lineRule="auto"/>
        <w:ind w:firstLine="426"/>
        <w:rPr>
          <w:rFonts w:ascii="Times New Roman" w:hAnsi="Times New Roman" w:cs="Times New Roman"/>
          <w:b w:val="0"/>
          <w:sz w:val="24"/>
          <w:szCs w:val="24"/>
        </w:rPr>
        <w:sectPr w:rsidR="00757BF4" w:rsidRPr="00D03510" w:rsidSect="00757BF4">
          <w:pgSz w:w="11906" w:h="16838" w:code="9"/>
          <w:pgMar w:top="1134" w:right="567" w:bottom="1418" w:left="567" w:header="709" w:footer="709" w:gutter="0"/>
          <w:cols w:space="708"/>
          <w:docGrid w:linePitch="360"/>
        </w:sectPr>
      </w:pPr>
    </w:p>
    <w:p w:rsidR="00757BF4" w:rsidRPr="00D03510" w:rsidRDefault="00757BF4" w:rsidP="00D03510">
      <w:pPr>
        <w:pStyle w:val="ConsPlusTitle"/>
        <w:spacing w:line="360" w:lineRule="auto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757BF4" w:rsidRPr="00D03510" w:rsidRDefault="00757BF4" w:rsidP="00D03510">
      <w:pPr>
        <w:pStyle w:val="ConsPlusTitle"/>
        <w:spacing w:line="360" w:lineRule="auto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3432AF" w:rsidRPr="00D03510" w:rsidRDefault="00757BF4" w:rsidP="00D03510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bookmarkStart w:id="0" w:name="Par533"/>
      <w:bookmarkEnd w:id="0"/>
      <w:r w:rsidRPr="00D035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A7069" w:rsidRPr="00D035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32AF" w:rsidRPr="00D03510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3432AF" w:rsidRPr="00D03510" w:rsidRDefault="003432AF" w:rsidP="00D03510">
      <w:pPr>
        <w:pStyle w:val="ConsPlusNormal"/>
        <w:tabs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E3C4B" w:rsidRPr="00D0351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0351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87462" w:rsidRPr="00D03510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B87462" w:rsidRPr="00D03510" w:rsidRDefault="00B87462" w:rsidP="00D03510">
      <w:pPr>
        <w:pStyle w:val="ConsPlusNormal"/>
        <w:tabs>
          <w:tab w:val="left" w:pos="8178"/>
          <w:tab w:val="right" w:pos="14286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ab/>
      </w:r>
      <w:r w:rsidR="000E3C4B" w:rsidRPr="00D0351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D03510">
        <w:rPr>
          <w:rFonts w:ascii="Times New Roman" w:hAnsi="Times New Roman" w:cs="Times New Roman"/>
          <w:bCs/>
          <w:sz w:val="24"/>
          <w:szCs w:val="24"/>
        </w:rPr>
        <w:t xml:space="preserve"> муниципального  образования </w:t>
      </w:r>
      <w:r w:rsidR="003432AF" w:rsidRPr="00D035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5608" w:rsidRPr="00D03510" w:rsidRDefault="00B87462" w:rsidP="00D03510">
      <w:pPr>
        <w:pStyle w:val="ConsPlusNormal"/>
        <w:tabs>
          <w:tab w:val="left" w:pos="8267"/>
          <w:tab w:val="right" w:pos="14286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ab/>
      </w:r>
      <w:r w:rsidR="000E3C4B" w:rsidRPr="00D0351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15608" w:rsidRPr="00D03510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A15608" w:rsidRPr="00D03510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="00A15608" w:rsidRPr="00D03510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A15608" w:rsidRPr="00D03510" w:rsidRDefault="00B87462" w:rsidP="00D03510">
      <w:pPr>
        <w:pStyle w:val="ConsPlusNormal"/>
        <w:tabs>
          <w:tab w:val="left" w:pos="8480"/>
          <w:tab w:val="right" w:pos="14286"/>
        </w:tabs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ab/>
      </w:r>
      <w:r w:rsidR="000E3C4B" w:rsidRPr="00D0351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D03510">
        <w:rPr>
          <w:rFonts w:ascii="Times New Roman" w:hAnsi="Times New Roman" w:cs="Times New Roman"/>
          <w:bCs/>
          <w:sz w:val="24"/>
          <w:szCs w:val="24"/>
        </w:rPr>
        <w:t>о</w:t>
      </w:r>
      <w:r w:rsidR="00A15608" w:rsidRPr="00D03510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6A00E3">
        <w:rPr>
          <w:rFonts w:ascii="Times New Roman" w:hAnsi="Times New Roman" w:cs="Times New Roman"/>
          <w:bCs/>
          <w:sz w:val="24"/>
          <w:szCs w:val="24"/>
        </w:rPr>
        <w:t>«01»</w:t>
      </w:r>
      <w:r w:rsidR="00A15608" w:rsidRPr="00D035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0E3">
        <w:rPr>
          <w:rFonts w:ascii="Times New Roman" w:hAnsi="Times New Roman" w:cs="Times New Roman"/>
          <w:bCs/>
          <w:sz w:val="24"/>
          <w:szCs w:val="24"/>
        </w:rPr>
        <w:t xml:space="preserve">ноября </w:t>
      </w:r>
      <w:r w:rsidR="00A15608" w:rsidRPr="00D03510">
        <w:rPr>
          <w:rFonts w:ascii="Times New Roman" w:hAnsi="Times New Roman" w:cs="Times New Roman"/>
          <w:bCs/>
          <w:sz w:val="24"/>
          <w:szCs w:val="24"/>
        </w:rPr>
        <w:t>2016г. №</w:t>
      </w:r>
      <w:r w:rsidR="006A00E3">
        <w:rPr>
          <w:rFonts w:ascii="Times New Roman" w:hAnsi="Times New Roman" w:cs="Times New Roman"/>
          <w:bCs/>
          <w:sz w:val="24"/>
          <w:szCs w:val="24"/>
        </w:rPr>
        <w:t>298</w:t>
      </w:r>
    </w:p>
    <w:p w:rsidR="00A15608" w:rsidRPr="00D03510" w:rsidRDefault="00A15608" w:rsidP="00D03510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4DC1" w:rsidRDefault="00382081" w:rsidP="00D03510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03510">
        <w:rPr>
          <w:rFonts w:ascii="Times New Roman" w:hAnsi="Times New Roman" w:cs="Times New Roman"/>
          <w:b/>
          <w:bCs/>
          <w:sz w:val="24"/>
          <w:szCs w:val="24"/>
        </w:rPr>
        <w:t>6. Перечень подпрограмм и основных мероприятий муниципальной программы</w:t>
      </w:r>
    </w:p>
    <w:p w:rsidR="00256D74" w:rsidRDefault="00256D74" w:rsidP="00D03510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976"/>
        <w:gridCol w:w="992"/>
        <w:gridCol w:w="1276"/>
        <w:gridCol w:w="990"/>
        <w:gridCol w:w="990"/>
        <w:gridCol w:w="749"/>
        <w:gridCol w:w="851"/>
        <w:gridCol w:w="815"/>
        <w:gridCol w:w="850"/>
        <w:gridCol w:w="850"/>
        <w:gridCol w:w="851"/>
        <w:gridCol w:w="850"/>
        <w:gridCol w:w="851"/>
      </w:tblGrid>
      <w:tr w:rsidR="00696AC6" w:rsidRPr="00446A13" w:rsidTr="005C6552">
        <w:trPr>
          <w:gridAfter w:val="6"/>
          <w:wAfter w:w="506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proofErr w:type="spellStart"/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социальноэкономический</w:t>
            </w:r>
            <w:proofErr w:type="spellEnd"/>
            <w:r w:rsidRPr="00446A13">
              <w:rPr>
                <w:rFonts w:ascii="Times New Roman" w:hAnsi="Times New Roman" w:cs="Times New Roman"/>
                <w:sz w:val="24"/>
                <w:szCs w:val="24"/>
              </w:rPr>
              <w:t xml:space="preserve"> эффект </w:t>
            </w:r>
            <w:hyperlink w:anchor="Par760" w:history="1">
              <w:r w:rsidRPr="00446A1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C6" w:rsidRPr="001D29D9" w:rsidTr="005C6552">
        <w:trPr>
          <w:trHeight w:val="138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5C6552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446A13" w:rsidRDefault="00696AC6" w:rsidP="000F48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асходы</w:t>
            </w:r>
            <w:proofErr w:type="spellEnd"/>
            <w:r w:rsidRPr="00446A13">
              <w:rPr>
                <w:rFonts w:ascii="Times New Roman" w:hAnsi="Times New Roman" w:cs="Times New Roman"/>
                <w:sz w:val="24"/>
                <w:szCs w:val="24"/>
              </w:rPr>
              <w:t xml:space="preserve"> 2015г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2016 (план по программ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В т.ч. утверждено в бюджете района 201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2017 (план по программ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2018 (план по программ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2019 (план по программ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446A13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2020 (план по программе)</w:t>
            </w:r>
          </w:p>
        </w:tc>
      </w:tr>
      <w:tr w:rsidR="00696AC6" w:rsidRPr="001D29D9" w:rsidTr="005C65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i/>
                <w:sz w:val="24"/>
                <w:szCs w:val="24"/>
              </w:rPr>
            </w:pPr>
            <w:r w:rsidRPr="005C655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5C655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5C655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5C655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5C655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5C655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5C655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13</w:t>
            </w:r>
          </w:p>
        </w:tc>
      </w:tr>
      <w:tr w:rsidR="00696AC6" w:rsidRPr="001D29D9" w:rsidTr="005C65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вности управления муниципальными финанс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96AC6" w:rsidRPr="001D29D9" w:rsidTr="005C6552">
        <w:trPr>
          <w:trHeight w:val="3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Организация бюджет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AC6" w:rsidRPr="001D29D9" w:rsidTr="005C6552">
        <w:trPr>
          <w:trHeight w:val="3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 и ведение кассового плана районного бюджета в целях соблюдения равномерности исполнения его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AC6" w:rsidRPr="001D29D9" w:rsidTr="005C6552">
        <w:trPr>
          <w:trHeight w:val="3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«программного»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AC6" w:rsidRPr="001D29D9" w:rsidTr="005C6552">
        <w:trPr>
          <w:trHeight w:val="3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Автоматизация бюджет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0,0</w:t>
            </w:r>
          </w:p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6AC6" w:rsidRPr="005C6552" w:rsidRDefault="00696AC6" w:rsidP="008A4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96AC6" w:rsidRPr="001D29D9" w:rsidTr="005C6552">
        <w:trPr>
          <w:trHeight w:val="3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AC6" w:rsidRPr="001D29D9" w:rsidTr="005C6552">
        <w:trPr>
          <w:trHeight w:val="3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C655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 контрактной системе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AC6" w:rsidRPr="001D29D9" w:rsidTr="005C6552">
        <w:trPr>
          <w:trHeight w:val="3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, </w:t>
            </w:r>
            <w:proofErr w:type="spellStart"/>
            <w:proofErr w:type="gramStart"/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пе-реподготовка</w:t>
            </w:r>
            <w:proofErr w:type="spellEnd"/>
            <w:proofErr w:type="gramEnd"/>
            <w:r w:rsidRPr="005C6552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квали-фикации</w:t>
            </w:r>
            <w:proofErr w:type="spellEnd"/>
            <w:r w:rsidRPr="005C65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в сфере повышения эффективности бюджет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6AC6" w:rsidRPr="005C6552" w:rsidRDefault="00696AC6" w:rsidP="008A4D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96AC6" w:rsidRPr="001D29D9" w:rsidTr="005C6552">
        <w:trPr>
          <w:trHeight w:val="31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межбюджетных отношени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577C03" w:rsidP="00577C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696AC6" w:rsidRPr="001D29D9" w:rsidTr="005C6552">
        <w:trPr>
          <w:trHeight w:val="2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8235,26</w:t>
            </w:r>
          </w:p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Default="00577C03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5,52</w:t>
            </w:r>
          </w:p>
          <w:p w:rsidR="00577C03" w:rsidRPr="005C6552" w:rsidRDefault="00577C03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577C03" w:rsidP="00577C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</w:tr>
      <w:tr w:rsidR="00696AC6" w:rsidRPr="001D29D9" w:rsidTr="005C65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C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  за</w:t>
            </w:r>
            <w:proofErr w:type="gramEnd"/>
            <w:r w:rsidRPr="005C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ем  нормативов формирования расходов на содержание органов местного самоуправления </w:t>
            </w:r>
            <w:r w:rsidRPr="005C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AC6" w:rsidRPr="001D29D9" w:rsidTr="005C6552">
        <w:trPr>
          <w:trHeight w:val="40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межбюджетных трансфертов муниципальным образованиям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577C03" w:rsidP="00577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696AC6" w:rsidRPr="001D29D9" w:rsidTr="005C655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DB73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8235,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Default="00577C03" w:rsidP="00577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5,52</w:t>
            </w:r>
          </w:p>
          <w:p w:rsidR="00577C03" w:rsidRPr="005C6552" w:rsidRDefault="00577C03" w:rsidP="00577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577C03" w:rsidP="00577C0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</w:tr>
      <w:tr w:rsidR="00696AC6" w:rsidRPr="001D29D9" w:rsidTr="005C65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долг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DB73B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1694,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16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565,65</w:t>
            </w:r>
          </w:p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03" w:rsidRDefault="00577C03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9,47</w:t>
            </w:r>
          </w:p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68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68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6846,2</w:t>
            </w:r>
          </w:p>
        </w:tc>
      </w:tr>
      <w:tr w:rsidR="00696AC6" w:rsidRPr="001D29D9" w:rsidTr="005C65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Эффективное планирование объема и структуры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AC6" w:rsidRPr="001D29D9" w:rsidTr="005C65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Реализация погашения полученных бюджетных кредитов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562,04</w:t>
            </w:r>
          </w:p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Default="00577C03" w:rsidP="00577C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1,5</w:t>
            </w:r>
          </w:p>
          <w:p w:rsidR="00577C03" w:rsidRPr="005C6552" w:rsidRDefault="00577C03" w:rsidP="00577C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66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66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6652,0</w:t>
            </w:r>
          </w:p>
        </w:tc>
      </w:tr>
      <w:tr w:rsidR="00696AC6" w:rsidRPr="001D29D9" w:rsidTr="005C65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Реализация погашения задолженности перед кредитными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6AC6" w:rsidRPr="001D29D9" w:rsidTr="005C655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Реализация обслуживания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694,35</w:t>
            </w:r>
          </w:p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6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577C03" w:rsidP="00577C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696AC6" w:rsidRPr="001D29D9" w:rsidTr="00696AC6">
        <w:trPr>
          <w:tblCellSpacing w:w="5" w:type="nil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AC6" w:rsidRPr="005C6552" w:rsidRDefault="00696AC6" w:rsidP="00DB73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7,71</w:t>
            </w:r>
          </w:p>
          <w:p w:rsidR="00696AC6" w:rsidRPr="005C6552" w:rsidRDefault="00696AC6" w:rsidP="00DB73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577C03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2,37</w:t>
            </w:r>
          </w:p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AC6" w:rsidRPr="005C6552" w:rsidRDefault="00577C03" w:rsidP="00577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73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,7</w:t>
            </w:r>
          </w:p>
        </w:tc>
      </w:tr>
      <w:tr w:rsidR="00696AC6" w:rsidRPr="001D29D9" w:rsidTr="00696AC6">
        <w:trPr>
          <w:tblCellSpacing w:w="5" w:type="nil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Местный бюджет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AC6" w:rsidRPr="005C6552" w:rsidRDefault="00696AC6" w:rsidP="00DB73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9,6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577C03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41,17</w:t>
            </w:r>
          </w:p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AC6" w:rsidRPr="005C6552" w:rsidRDefault="00577C03" w:rsidP="00577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1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AC6" w:rsidRPr="005C6552" w:rsidRDefault="00696AC6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6,2</w:t>
            </w:r>
          </w:p>
        </w:tc>
      </w:tr>
      <w:tr w:rsidR="00696AC6" w:rsidRPr="001D29D9" w:rsidTr="00696AC6">
        <w:trPr>
          <w:tblCellSpacing w:w="5" w:type="nil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Республиканский бюджет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577C03" w:rsidP="00577C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696AC6" w:rsidRPr="001D29D9" w:rsidTr="00696AC6">
        <w:trPr>
          <w:tblCellSpacing w:w="5" w:type="nil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Федеральный бюджет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AC6" w:rsidRPr="001D29D9" w:rsidTr="00696AC6">
        <w:trPr>
          <w:tblCellSpacing w:w="5" w:type="nil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5C6552">
            <w:pPr>
              <w:pStyle w:val="ConsPlusNormal"/>
              <w:ind w:firstLine="209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Прочие источники (указываются виды источников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C6" w:rsidRPr="005C6552" w:rsidRDefault="00696AC6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3C4B" w:rsidRPr="009552AB" w:rsidRDefault="00446A13" w:rsidP="00D03510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0E3C4B" w:rsidRPr="009552AB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0E3C4B" w:rsidRPr="009552AB" w:rsidRDefault="000E3C4B" w:rsidP="00D03510">
      <w:pPr>
        <w:pStyle w:val="ConsPlusNormal"/>
        <w:tabs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D57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52AB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0E3C4B" w:rsidRPr="009552AB" w:rsidRDefault="000E3C4B" w:rsidP="00D03510">
      <w:pPr>
        <w:pStyle w:val="ConsPlusNormal"/>
        <w:tabs>
          <w:tab w:val="left" w:pos="8178"/>
          <w:tab w:val="right" w:pos="14286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ab/>
        <w:t xml:space="preserve">            муниципального  образования  </w:t>
      </w:r>
    </w:p>
    <w:p w:rsidR="000E3C4B" w:rsidRPr="009552AB" w:rsidRDefault="000E3C4B" w:rsidP="00D03510">
      <w:pPr>
        <w:pStyle w:val="ConsPlusNormal"/>
        <w:tabs>
          <w:tab w:val="left" w:pos="8267"/>
          <w:tab w:val="right" w:pos="14286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ab/>
        <w:t xml:space="preserve">          «</w:t>
      </w:r>
      <w:proofErr w:type="spellStart"/>
      <w:r w:rsidRPr="009552AB">
        <w:rPr>
          <w:rFonts w:ascii="Times New Roman" w:hAnsi="Times New Roman" w:cs="Times New Roman"/>
          <w:bCs/>
          <w:sz w:val="24"/>
          <w:szCs w:val="24"/>
        </w:rPr>
        <w:t>Мухоршибирский</w:t>
      </w:r>
      <w:proofErr w:type="spellEnd"/>
      <w:r w:rsidRPr="009552AB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0E3C4B" w:rsidRPr="009552AB" w:rsidRDefault="000E3C4B" w:rsidP="00D03510">
      <w:pPr>
        <w:pStyle w:val="ConsPlusNormal"/>
        <w:tabs>
          <w:tab w:val="left" w:pos="8480"/>
          <w:tab w:val="left" w:pos="11280"/>
        </w:tabs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ab/>
        <w:t xml:space="preserve">       от </w:t>
      </w:r>
      <w:r w:rsidR="006A00E3">
        <w:rPr>
          <w:rFonts w:ascii="Times New Roman" w:hAnsi="Times New Roman" w:cs="Times New Roman"/>
          <w:bCs/>
          <w:sz w:val="24"/>
          <w:szCs w:val="24"/>
        </w:rPr>
        <w:t xml:space="preserve"> «01» ноября </w:t>
      </w:r>
      <w:r w:rsidRPr="009552AB">
        <w:rPr>
          <w:rFonts w:ascii="Times New Roman" w:hAnsi="Times New Roman" w:cs="Times New Roman"/>
          <w:bCs/>
          <w:sz w:val="24"/>
          <w:szCs w:val="24"/>
        </w:rPr>
        <w:t xml:space="preserve"> 2016г. №</w:t>
      </w:r>
      <w:r w:rsidR="006A00E3">
        <w:rPr>
          <w:rFonts w:ascii="Times New Roman" w:hAnsi="Times New Roman" w:cs="Times New Roman"/>
          <w:bCs/>
          <w:sz w:val="24"/>
          <w:szCs w:val="24"/>
        </w:rPr>
        <w:t>298</w:t>
      </w:r>
      <w:r w:rsidR="00307796" w:rsidRPr="009552AB">
        <w:rPr>
          <w:rFonts w:ascii="Times New Roman" w:hAnsi="Times New Roman" w:cs="Times New Roman"/>
          <w:bCs/>
          <w:sz w:val="24"/>
          <w:szCs w:val="24"/>
        </w:rPr>
        <w:tab/>
      </w:r>
    </w:p>
    <w:p w:rsidR="000E3C4B" w:rsidRPr="009552AB" w:rsidRDefault="000E3C4B" w:rsidP="00D035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5248" w:rsidRPr="009552AB" w:rsidRDefault="00DB5248" w:rsidP="00D03510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A13" w:rsidRDefault="00DB5248" w:rsidP="00446A1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2AB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муниципальной программы</w:t>
      </w:r>
    </w:p>
    <w:p w:rsidR="00446A13" w:rsidRPr="00D03510" w:rsidRDefault="00446A13" w:rsidP="00446A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A13" w:rsidRDefault="00446A13" w:rsidP="00446A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13">
        <w:rPr>
          <w:rFonts w:ascii="Times New Roman" w:hAnsi="Times New Roman" w:cs="Times New Roman"/>
          <w:b/>
          <w:sz w:val="24"/>
          <w:szCs w:val="24"/>
        </w:rPr>
        <w:t xml:space="preserve">Ресурсное  обеспечение муниципальной  программы за счет средств бюджета муниципального образования </w:t>
      </w:r>
    </w:p>
    <w:p w:rsidR="00F56BE1" w:rsidRDefault="00446A13" w:rsidP="00446A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A1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46A13">
        <w:rPr>
          <w:rFonts w:ascii="Times New Roman" w:hAnsi="Times New Roman" w:cs="Times New Roman"/>
          <w:b/>
          <w:sz w:val="24"/>
          <w:szCs w:val="24"/>
        </w:rPr>
        <w:t>Мухоршибирский</w:t>
      </w:r>
      <w:proofErr w:type="spellEnd"/>
      <w:r w:rsidRPr="00446A13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A13" w:rsidRPr="00446A13" w:rsidRDefault="00446A13" w:rsidP="00446A1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381"/>
        <w:gridCol w:w="2014"/>
        <w:gridCol w:w="794"/>
        <w:gridCol w:w="825"/>
        <w:gridCol w:w="964"/>
        <w:gridCol w:w="661"/>
        <w:gridCol w:w="825"/>
        <w:gridCol w:w="50"/>
        <w:gridCol w:w="825"/>
        <w:gridCol w:w="825"/>
        <w:gridCol w:w="825"/>
        <w:gridCol w:w="825"/>
        <w:gridCol w:w="825"/>
        <w:gridCol w:w="928"/>
      </w:tblGrid>
      <w:tr w:rsidR="002E23EC" w:rsidRPr="00446A13" w:rsidTr="005C6552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446A13" w:rsidRDefault="002E23EC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446A13" w:rsidRDefault="002E23EC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446A13" w:rsidRDefault="002E23EC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446A13" w:rsidRDefault="002E23EC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446A13" w:rsidRDefault="002E23EC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446A13" w:rsidRDefault="002E23EC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E23EC" w:rsidRPr="00696AC6" w:rsidTr="005C6552">
        <w:trPr>
          <w:trHeight w:val="470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AC6">
              <w:rPr>
                <w:sz w:val="24"/>
                <w:szCs w:val="24"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696AC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AC6">
              <w:rPr>
                <w:sz w:val="24"/>
                <w:szCs w:val="24"/>
              </w:rPr>
              <w:t>ГРБС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AC6">
              <w:rPr>
                <w:sz w:val="24"/>
                <w:szCs w:val="24"/>
              </w:rPr>
              <w:t>ВР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3EC" w:rsidRPr="00696AC6" w:rsidRDefault="002E23EC" w:rsidP="002E23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AC6">
              <w:rPr>
                <w:sz w:val="24"/>
                <w:szCs w:val="24"/>
              </w:rPr>
              <w:t>Факт</w:t>
            </w:r>
          </w:p>
          <w:p w:rsidR="002E23EC" w:rsidRPr="00696AC6" w:rsidRDefault="002E23EC" w:rsidP="002E23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AC6">
              <w:rPr>
                <w:sz w:val="24"/>
                <w:szCs w:val="24"/>
              </w:rPr>
              <w:t>2015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AC6">
              <w:rPr>
                <w:sz w:val="24"/>
                <w:szCs w:val="24"/>
              </w:rPr>
              <w:t>2016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AC6">
              <w:rPr>
                <w:sz w:val="24"/>
                <w:szCs w:val="24"/>
              </w:rPr>
              <w:t>Утверждено в бюджете 2016г</w:t>
            </w:r>
          </w:p>
          <w:p w:rsidR="002E23EC" w:rsidRPr="00696AC6" w:rsidRDefault="002E23EC" w:rsidP="008A4D9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AC6">
              <w:rPr>
                <w:sz w:val="24"/>
                <w:szCs w:val="24"/>
              </w:rPr>
              <w:t>2017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AC6">
              <w:rPr>
                <w:sz w:val="24"/>
                <w:szCs w:val="24"/>
              </w:rPr>
              <w:t>2018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AC6">
              <w:rPr>
                <w:sz w:val="24"/>
                <w:szCs w:val="24"/>
              </w:rPr>
              <w:t>2019г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AC6">
              <w:rPr>
                <w:sz w:val="24"/>
                <w:szCs w:val="24"/>
              </w:rPr>
              <w:t>2020г.</w:t>
            </w:r>
          </w:p>
        </w:tc>
      </w:tr>
      <w:tr w:rsidR="002E23EC" w:rsidRPr="00696AC6" w:rsidTr="005C6552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муниципальным долг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spacing w:after="0" w:line="240" w:lineRule="auto"/>
              <w:rPr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3EC" w:rsidRPr="00696AC6" w:rsidRDefault="002E23EC" w:rsidP="002E23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9,61</w:t>
            </w:r>
          </w:p>
          <w:p w:rsidR="002E23EC" w:rsidRPr="00696AC6" w:rsidRDefault="002E23EC" w:rsidP="002E23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3EC" w:rsidRPr="00696AC6" w:rsidRDefault="002E23EC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4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641B23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41,17</w:t>
            </w:r>
          </w:p>
          <w:p w:rsidR="002E23EC" w:rsidRPr="00696AC6" w:rsidRDefault="002E23EC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3EC" w:rsidRPr="00696AC6" w:rsidRDefault="002E23EC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3EC" w:rsidRPr="00696AC6" w:rsidRDefault="00641B23" w:rsidP="00641B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19,4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3EC" w:rsidRPr="00696AC6" w:rsidRDefault="002E23EC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6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3EC" w:rsidRPr="00696AC6" w:rsidRDefault="002E23EC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3EC" w:rsidRPr="00696AC6" w:rsidRDefault="002E23EC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6,2</w:t>
            </w:r>
          </w:p>
        </w:tc>
      </w:tr>
      <w:tr w:rsidR="002E23EC" w:rsidRPr="00696AC6" w:rsidTr="005C6552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и финансам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spacing w:after="0" w:line="240" w:lineRule="auto"/>
              <w:rPr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3EC" w:rsidRPr="00696AC6" w:rsidRDefault="002E23EC" w:rsidP="008A4D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3EC" w:rsidRPr="00696AC6" w:rsidRDefault="002E23EC" w:rsidP="008A4D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23EC" w:rsidRPr="00696AC6" w:rsidTr="005C6552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rPr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жбюджетных отнош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spacing w:after="0" w:line="240" w:lineRule="auto"/>
              <w:rPr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2E23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28235,26</w:t>
            </w:r>
          </w:p>
          <w:p w:rsidR="002E23EC" w:rsidRPr="00696AC6" w:rsidRDefault="002E23EC" w:rsidP="002E23E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Default="00641B23" w:rsidP="00641B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5,52</w:t>
            </w:r>
          </w:p>
          <w:p w:rsidR="00641B23" w:rsidRPr="00696AC6" w:rsidRDefault="00641B23" w:rsidP="00641B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641B23" w:rsidP="00641B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</w:tr>
      <w:tr w:rsidR="002E23EC" w:rsidRPr="00696AC6" w:rsidTr="005C6552">
        <w:trPr>
          <w:trHeight w:val="288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rPr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spacing w:after="0" w:line="240" w:lineRule="auto"/>
              <w:rPr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694,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684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641B23" w:rsidP="00641B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194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2E23EC" w:rsidRPr="00696AC6" w:rsidTr="005C6552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rPr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spacing w:after="0" w:line="240" w:lineRule="auto"/>
              <w:rPr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2562,04</w:t>
            </w:r>
          </w:p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641B23" w:rsidP="00641B2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1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6652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665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6652,0</w:t>
            </w:r>
          </w:p>
        </w:tc>
      </w:tr>
      <w:tr w:rsidR="002E23EC" w:rsidRPr="00696AC6" w:rsidTr="005C6552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rPr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spacing w:after="0" w:line="240" w:lineRule="auto"/>
              <w:rPr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3326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C" w:rsidRPr="00696AC6" w:rsidRDefault="002E23EC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46A13" w:rsidRDefault="00446A13" w:rsidP="00D03510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5248" w:rsidRPr="009552AB" w:rsidRDefault="00DB5248" w:rsidP="00D03510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52AB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программы за счет всех источников и направлений финансирования</w:t>
      </w:r>
    </w:p>
    <w:p w:rsidR="008A4D9D" w:rsidRPr="009552AB" w:rsidRDefault="008A4D9D" w:rsidP="008A4D9D">
      <w:pPr>
        <w:pStyle w:val="ConsPlusNormal"/>
        <w:tabs>
          <w:tab w:val="left" w:pos="225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2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09"/>
        <w:gridCol w:w="2381"/>
        <w:gridCol w:w="1928"/>
        <w:gridCol w:w="1020"/>
        <w:gridCol w:w="1090"/>
        <w:gridCol w:w="1089"/>
        <w:gridCol w:w="1090"/>
        <w:gridCol w:w="1090"/>
        <w:gridCol w:w="1089"/>
        <w:gridCol w:w="1089"/>
        <w:gridCol w:w="1090"/>
      </w:tblGrid>
      <w:tr w:rsidR="00F056D8" w:rsidRPr="005C6552" w:rsidTr="005C6552">
        <w:trPr>
          <w:tblCellSpacing w:w="5" w:type="nil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446A13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446A13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F056D8" w:rsidRPr="00446A13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446A13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446A13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F056D8" w:rsidRPr="00446A13" w:rsidRDefault="00446A13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56D8" w:rsidRPr="00446A13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446A13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446A13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A1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056D8" w:rsidRPr="005C6552" w:rsidTr="005C6552">
        <w:trPr>
          <w:trHeight w:val="1390"/>
          <w:tblCellSpacing w:w="5" w:type="nil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Факт.</w:t>
            </w:r>
          </w:p>
          <w:p w:rsidR="00F056D8" w:rsidRPr="005C6552" w:rsidRDefault="00F056D8" w:rsidP="00F056D8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расходы 2015г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2016 г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 xml:space="preserve">Утверждено </w:t>
            </w:r>
            <w:proofErr w:type="spellStart"/>
            <w:r w:rsidRPr="005C6552">
              <w:rPr>
                <w:sz w:val="24"/>
                <w:szCs w:val="24"/>
              </w:rPr>
              <w:t>вбюджете</w:t>
            </w:r>
            <w:proofErr w:type="spellEnd"/>
            <w:r w:rsidRPr="005C6552">
              <w:rPr>
                <w:sz w:val="24"/>
                <w:szCs w:val="24"/>
              </w:rPr>
              <w:t xml:space="preserve"> 2016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2017 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2018 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2019 г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sz w:val="24"/>
                <w:szCs w:val="24"/>
              </w:rPr>
            </w:pPr>
            <w:r w:rsidRPr="005C6552">
              <w:rPr>
                <w:sz w:val="24"/>
                <w:szCs w:val="24"/>
              </w:rPr>
              <w:t>2020 г.</w:t>
            </w:r>
          </w:p>
        </w:tc>
      </w:tr>
      <w:tr w:rsidR="00F056D8" w:rsidRPr="005C6552" w:rsidTr="005C6552">
        <w:trPr>
          <w:tblCellSpacing w:w="5" w:type="nil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муниципальным долгом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Всего по программе (подпрограмме):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F056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7,7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5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020298" w:rsidP="000202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2,3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020298" w:rsidP="000202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73,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,7</w:t>
            </w:r>
          </w:p>
        </w:tc>
      </w:tr>
      <w:tr w:rsidR="00F056D8" w:rsidRPr="005C6552" w:rsidTr="005C6552">
        <w:trPr>
          <w:tblCellSpacing w:w="5" w:type="nil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6D8" w:rsidRPr="005C6552" w:rsidTr="005C6552">
        <w:trPr>
          <w:tblCellSpacing w:w="5" w:type="nil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F056D8" w:rsidRPr="005C6552" w:rsidRDefault="00F056D8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020298" w:rsidP="000202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F056D8" w:rsidRPr="005C6552" w:rsidTr="005C6552">
        <w:trPr>
          <w:trHeight w:val="70"/>
          <w:tblCellSpacing w:w="5" w:type="nil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F056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29,6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84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020298" w:rsidP="000202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41,1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020298" w:rsidP="000202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19,4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6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6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6,2</w:t>
            </w:r>
          </w:p>
        </w:tc>
      </w:tr>
      <w:tr w:rsidR="00F056D8" w:rsidRPr="005C6552" w:rsidTr="005C6552">
        <w:trPr>
          <w:tblCellSpacing w:w="5" w:type="nil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Прочие источники (указываются виды источников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6D8" w:rsidRPr="005C6552" w:rsidTr="005C6552">
        <w:trPr>
          <w:tblCellSpacing w:w="5" w:type="nil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В том числе капитальные вложения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6D8" w:rsidRPr="005C6552" w:rsidTr="005C6552">
        <w:trPr>
          <w:tblCellSpacing w:w="5" w:type="nil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56D8" w:rsidRPr="005C6552" w:rsidTr="005C6552">
        <w:trPr>
          <w:trHeight w:val="144"/>
          <w:tblCellSpacing w:w="5" w:type="nil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F056D8" w:rsidP="008A4D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F056D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77,7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35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8" w:rsidRPr="005C6552" w:rsidRDefault="00020298" w:rsidP="000202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2,3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020298" w:rsidP="000202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73,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6D8" w:rsidRPr="005C6552" w:rsidRDefault="00F056D8" w:rsidP="008A4D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6,7</w:t>
            </w:r>
          </w:p>
        </w:tc>
      </w:tr>
    </w:tbl>
    <w:p w:rsidR="008A4D9D" w:rsidRPr="005C6552" w:rsidRDefault="008A4D9D" w:rsidP="008A4D9D">
      <w:pPr>
        <w:pStyle w:val="ConsPlusNormal"/>
        <w:jc w:val="both"/>
        <w:rPr>
          <w:sz w:val="24"/>
          <w:szCs w:val="24"/>
        </w:rPr>
      </w:pPr>
    </w:p>
    <w:p w:rsidR="007750DA" w:rsidRPr="005C6552" w:rsidRDefault="007750DA" w:rsidP="008A4D9D">
      <w:pPr>
        <w:pStyle w:val="ConsPlusNormal"/>
        <w:tabs>
          <w:tab w:val="left" w:pos="2250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0DA" w:rsidRPr="005C6552" w:rsidRDefault="007750DA" w:rsidP="00D03510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C4F" w:rsidRDefault="00353C4F" w:rsidP="00D326A6">
      <w:pPr>
        <w:pStyle w:val="ConsPlusNormal"/>
        <w:jc w:val="right"/>
        <w:outlineLvl w:val="1"/>
      </w:pPr>
      <w:bookmarkStart w:id="1" w:name="Par830"/>
      <w:bookmarkEnd w:id="1"/>
    </w:p>
    <w:sectPr w:rsidR="00353C4F" w:rsidSect="00757BF4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BD3" w:rsidRDefault="001E0BD3" w:rsidP="00A15608">
      <w:pPr>
        <w:spacing w:after="0" w:line="240" w:lineRule="auto"/>
      </w:pPr>
      <w:r>
        <w:separator/>
      </w:r>
    </w:p>
  </w:endnote>
  <w:endnote w:type="continuationSeparator" w:id="1">
    <w:p w:rsidR="001E0BD3" w:rsidRDefault="001E0BD3" w:rsidP="00A1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BD3" w:rsidRDefault="001E0BD3" w:rsidP="00A15608">
      <w:pPr>
        <w:spacing w:after="0" w:line="240" w:lineRule="auto"/>
      </w:pPr>
      <w:r>
        <w:separator/>
      </w:r>
    </w:p>
  </w:footnote>
  <w:footnote w:type="continuationSeparator" w:id="1">
    <w:p w:rsidR="001E0BD3" w:rsidRDefault="001E0BD3" w:rsidP="00A1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3D9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5F14"/>
    <w:multiLevelType w:val="hybridMultilevel"/>
    <w:tmpl w:val="73CE22C0"/>
    <w:lvl w:ilvl="0" w:tplc="21E6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085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3346"/>
    <w:multiLevelType w:val="hybridMultilevel"/>
    <w:tmpl w:val="668C6F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762C7"/>
    <w:multiLevelType w:val="hybridMultilevel"/>
    <w:tmpl w:val="C0D0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E5181"/>
    <w:multiLevelType w:val="hybridMultilevel"/>
    <w:tmpl w:val="05285354"/>
    <w:lvl w:ilvl="0" w:tplc="21E6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C0BB2"/>
    <w:multiLevelType w:val="hybridMultilevel"/>
    <w:tmpl w:val="C5F01464"/>
    <w:lvl w:ilvl="0" w:tplc="6BAC0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05BA6"/>
    <w:multiLevelType w:val="hybridMultilevel"/>
    <w:tmpl w:val="C03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0CC1"/>
    <w:multiLevelType w:val="hybridMultilevel"/>
    <w:tmpl w:val="E8362714"/>
    <w:lvl w:ilvl="0" w:tplc="25F6A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5780E"/>
    <w:multiLevelType w:val="hybridMultilevel"/>
    <w:tmpl w:val="0BF8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7212"/>
    <w:multiLevelType w:val="hybridMultilevel"/>
    <w:tmpl w:val="FEEE8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674B8"/>
    <w:multiLevelType w:val="hybridMultilevel"/>
    <w:tmpl w:val="EEB89FBE"/>
    <w:lvl w:ilvl="0" w:tplc="21E6C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0160C3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D6D6A"/>
    <w:multiLevelType w:val="hybridMultilevel"/>
    <w:tmpl w:val="C03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73C27"/>
    <w:multiLevelType w:val="hybridMultilevel"/>
    <w:tmpl w:val="C0D0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643FC"/>
    <w:multiLevelType w:val="hybridMultilevel"/>
    <w:tmpl w:val="96CEC422"/>
    <w:lvl w:ilvl="0" w:tplc="626E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1A355F"/>
    <w:multiLevelType w:val="hybridMultilevel"/>
    <w:tmpl w:val="8996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3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DD"/>
    <w:rsid w:val="00001837"/>
    <w:rsid w:val="000038DD"/>
    <w:rsid w:val="00010CFC"/>
    <w:rsid w:val="00013E25"/>
    <w:rsid w:val="00014AEA"/>
    <w:rsid w:val="0001771D"/>
    <w:rsid w:val="00020298"/>
    <w:rsid w:val="000202AB"/>
    <w:rsid w:val="00026AF2"/>
    <w:rsid w:val="00026FCB"/>
    <w:rsid w:val="00027778"/>
    <w:rsid w:val="00033181"/>
    <w:rsid w:val="00044BBB"/>
    <w:rsid w:val="00046D1B"/>
    <w:rsid w:val="00062C61"/>
    <w:rsid w:val="0006598D"/>
    <w:rsid w:val="00066EBF"/>
    <w:rsid w:val="0007224B"/>
    <w:rsid w:val="00081086"/>
    <w:rsid w:val="00082A6D"/>
    <w:rsid w:val="000A3CD4"/>
    <w:rsid w:val="000A4011"/>
    <w:rsid w:val="000A4B79"/>
    <w:rsid w:val="000A5269"/>
    <w:rsid w:val="000B73C1"/>
    <w:rsid w:val="000D0710"/>
    <w:rsid w:val="000D4F4C"/>
    <w:rsid w:val="000E3C4B"/>
    <w:rsid w:val="000E442D"/>
    <w:rsid w:val="000F1C19"/>
    <w:rsid w:val="000F4825"/>
    <w:rsid w:val="000F6B12"/>
    <w:rsid w:val="000F77A9"/>
    <w:rsid w:val="00106EA8"/>
    <w:rsid w:val="00107B7B"/>
    <w:rsid w:val="0011179B"/>
    <w:rsid w:val="00117F9F"/>
    <w:rsid w:val="00127C05"/>
    <w:rsid w:val="00130F12"/>
    <w:rsid w:val="00134199"/>
    <w:rsid w:val="00147188"/>
    <w:rsid w:val="0015462C"/>
    <w:rsid w:val="0015528A"/>
    <w:rsid w:val="0016108A"/>
    <w:rsid w:val="00163DBA"/>
    <w:rsid w:val="00171B6D"/>
    <w:rsid w:val="0019780D"/>
    <w:rsid w:val="001C0300"/>
    <w:rsid w:val="001C72D2"/>
    <w:rsid w:val="001D29D9"/>
    <w:rsid w:val="001E0BD3"/>
    <w:rsid w:val="001E63B2"/>
    <w:rsid w:val="001F17C5"/>
    <w:rsid w:val="001F35B0"/>
    <w:rsid w:val="001F53DB"/>
    <w:rsid w:val="001F7E36"/>
    <w:rsid w:val="002002D0"/>
    <w:rsid w:val="00203C4F"/>
    <w:rsid w:val="00204248"/>
    <w:rsid w:val="00205D5B"/>
    <w:rsid w:val="00206528"/>
    <w:rsid w:val="00207FF2"/>
    <w:rsid w:val="00220095"/>
    <w:rsid w:val="00222998"/>
    <w:rsid w:val="00223C5A"/>
    <w:rsid w:val="00242691"/>
    <w:rsid w:val="002447EA"/>
    <w:rsid w:val="00244D22"/>
    <w:rsid w:val="00256723"/>
    <w:rsid w:val="00256D74"/>
    <w:rsid w:val="00275982"/>
    <w:rsid w:val="002872FA"/>
    <w:rsid w:val="00287A72"/>
    <w:rsid w:val="00294DC1"/>
    <w:rsid w:val="002A3B48"/>
    <w:rsid w:val="002A7069"/>
    <w:rsid w:val="002C2C4C"/>
    <w:rsid w:val="002E23EC"/>
    <w:rsid w:val="002E5737"/>
    <w:rsid w:val="002E71C4"/>
    <w:rsid w:val="002E755F"/>
    <w:rsid w:val="002F010E"/>
    <w:rsid w:val="002F7CBC"/>
    <w:rsid w:val="00307796"/>
    <w:rsid w:val="00312FDB"/>
    <w:rsid w:val="00322633"/>
    <w:rsid w:val="00332710"/>
    <w:rsid w:val="0033538F"/>
    <w:rsid w:val="00337A1D"/>
    <w:rsid w:val="003422F7"/>
    <w:rsid w:val="003432AF"/>
    <w:rsid w:val="00353C4F"/>
    <w:rsid w:val="00381D45"/>
    <w:rsid w:val="00382081"/>
    <w:rsid w:val="003839E2"/>
    <w:rsid w:val="003840A4"/>
    <w:rsid w:val="003871FB"/>
    <w:rsid w:val="003A39D3"/>
    <w:rsid w:val="003B16A3"/>
    <w:rsid w:val="003D5FC1"/>
    <w:rsid w:val="003D706E"/>
    <w:rsid w:val="003D7FF5"/>
    <w:rsid w:val="003F08C6"/>
    <w:rsid w:val="003F0FA7"/>
    <w:rsid w:val="003F511F"/>
    <w:rsid w:val="003F589C"/>
    <w:rsid w:val="00400EF9"/>
    <w:rsid w:val="00402232"/>
    <w:rsid w:val="00403DAA"/>
    <w:rsid w:val="0041607B"/>
    <w:rsid w:val="00430821"/>
    <w:rsid w:val="00446A13"/>
    <w:rsid w:val="00450386"/>
    <w:rsid w:val="00452CE7"/>
    <w:rsid w:val="00464010"/>
    <w:rsid w:val="004664FC"/>
    <w:rsid w:val="0048221F"/>
    <w:rsid w:val="004A3713"/>
    <w:rsid w:val="004B1AD6"/>
    <w:rsid w:val="004B5BCD"/>
    <w:rsid w:val="004B6B0A"/>
    <w:rsid w:val="004B7BF8"/>
    <w:rsid w:val="004C0D0C"/>
    <w:rsid w:val="004C22EA"/>
    <w:rsid w:val="004C5E52"/>
    <w:rsid w:val="004D240B"/>
    <w:rsid w:val="004D2486"/>
    <w:rsid w:val="004D571A"/>
    <w:rsid w:val="004D7FF2"/>
    <w:rsid w:val="004E62B8"/>
    <w:rsid w:val="004F0A70"/>
    <w:rsid w:val="0051016D"/>
    <w:rsid w:val="00515DEE"/>
    <w:rsid w:val="00527575"/>
    <w:rsid w:val="00527EF0"/>
    <w:rsid w:val="005436DB"/>
    <w:rsid w:val="0055306F"/>
    <w:rsid w:val="00554D4C"/>
    <w:rsid w:val="00555F71"/>
    <w:rsid w:val="005611BE"/>
    <w:rsid w:val="00563701"/>
    <w:rsid w:val="00567A63"/>
    <w:rsid w:val="00577C03"/>
    <w:rsid w:val="00591516"/>
    <w:rsid w:val="00592C11"/>
    <w:rsid w:val="005A33CA"/>
    <w:rsid w:val="005A52CA"/>
    <w:rsid w:val="005B5253"/>
    <w:rsid w:val="005C1124"/>
    <w:rsid w:val="005C6552"/>
    <w:rsid w:val="005D0193"/>
    <w:rsid w:val="005D6722"/>
    <w:rsid w:val="005E4FF9"/>
    <w:rsid w:val="005F2777"/>
    <w:rsid w:val="005F618E"/>
    <w:rsid w:val="005F687B"/>
    <w:rsid w:val="00616ECF"/>
    <w:rsid w:val="0062170A"/>
    <w:rsid w:val="00641B23"/>
    <w:rsid w:val="006467F9"/>
    <w:rsid w:val="0066167B"/>
    <w:rsid w:val="00675B41"/>
    <w:rsid w:val="0068731B"/>
    <w:rsid w:val="006911DD"/>
    <w:rsid w:val="00692D3B"/>
    <w:rsid w:val="00696AC6"/>
    <w:rsid w:val="006A00E3"/>
    <w:rsid w:val="006A1583"/>
    <w:rsid w:val="006A562F"/>
    <w:rsid w:val="006A79AD"/>
    <w:rsid w:val="006B150E"/>
    <w:rsid w:val="006B1713"/>
    <w:rsid w:val="006B38AD"/>
    <w:rsid w:val="006B7251"/>
    <w:rsid w:val="006D551E"/>
    <w:rsid w:val="006E2B1C"/>
    <w:rsid w:val="0070233E"/>
    <w:rsid w:val="00702B64"/>
    <w:rsid w:val="007038A8"/>
    <w:rsid w:val="00715D42"/>
    <w:rsid w:val="007170D8"/>
    <w:rsid w:val="00722A86"/>
    <w:rsid w:val="0072332D"/>
    <w:rsid w:val="0072336C"/>
    <w:rsid w:val="00725C9F"/>
    <w:rsid w:val="00727E9A"/>
    <w:rsid w:val="00750317"/>
    <w:rsid w:val="00753C0E"/>
    <w:rsid w:val="00757BF4"/>
    <w:rsid w:val="00773043"/>
    <w:rsid w:val="007744E8"/>
    <w:rsid w:val="007750DA"/>
    <w:rsid w:val="00776978"/>
    <w:rsid w:val="007819E0"/>
    <w:rsid w:val="0078563C"/>
    <w:rsid w:val="007A1290"/>
    <w:rsid w:val="007A1939"/>
    <w:rsid w:val="007A1C1D"/>
    <w:rsid w:val="007A1E55"/>
    <w:rsid w:val="007B6D08"/>
    <w:rsid w:val="007C3877"/>
    <w:rsid w:val="007D26DC"/>
    <w:rsid w:val="007D3D75"/>
    <w:rsid w:val="007D58A9"/>
    <w:rsid w:val="007D7C5D"/>
    <w:rsid w:val="007E4B8D"/>
    <w:rsid w:val="007E61CB"/>
    <w:rsid w:val="007E6B3C"/>
    <w:rsid w:val="007E77A6"/>
    <w:rsid w:val="007F3DB8"/>
    <w:rsid w:val="00801F54"/>
    <w:rsid w:val="00806BC4"/>
    <w:rsid w:val="0081413E"/>
    <w:rsid w:val="00823BBF"/>
    <w:rsid w:val="00826437"/>
    <w:rsid w:val="008322A8"/>
    <w:rsid w:val="00835AE8"/>
    <w:rsid w:val="00850DCA"/>
    <w:rsid w:val="0085510C"/>
    <w:rsid w:val="0086004C"/>
    <w:rsid w:val="00863483"/>
    <w:rsid w:val="00877FC2"/>
    <w:rsid w:val="00886546"/>
    <w:rsid w:val="008A4D9D"/>
    <w:rsid w:val="008A580C"/>
    <w:rsid w:val="008B1CC1"/>
    <w:rsid w:val="008B27F5"/>
    <w:rsid w:val="008B36A6"/>
    <w:rsid w:val="008D7147"/>
    <w:rsid w:val="008F27F8"/>
    <w:rsid w:val="008F702F"/>
    <w:rsid w:val="00904896"/>
    <w:rsid w:val="00905950"/>
    <w:rsid w:val="00926DA3"/>
    <w:rsid w:val="0093085D"/>
    <w:rsid w:val="00936619"/>
    <w:rsid w:val="009472D1"/>
    <w:rsid w:val="00952266"/>
    <w:rsid w:val="009552AB"/>
    <w:rsid w:val="009556B2"/>
    <w:rsid w:val="009812A8"/>
    <w:rsid w:val="0098457A"/>
    <w:rsid w:val="009856C7"/>
    <w:rsid w:val="009879F7"/>
    <w:rsid w:val="0099133A"/>
    <w:rsid w:val="00992412"/>
    <w:rsid w:val="00993204"/>
    <w:rsid w:val="00994E1A"/>
    <w:rsid w:val="009A0050"/>
    <w:rsid w:val="009A4107"/>
    <w:rsid w:val="009A70B9"/>
    <w:rsid w:val="009A78E4"/>
    <w:rsid w:val="009B7EDA"/>
    <w:rsid w:val="009D6C50"/>
    <w:rsid w:val="009E4FC8"/>
    <w:rsid w:val="009E7648"/>
    <w:rsid w:val="009F330D"/>
    <w:rsid w:val="009F7111"/>
    <w:rsid w:val="00A05451"/>
    <w:rsid w:val="00A15608"/>
    <w:rsid w:val="00A164B1"/>
    <w:rsid w:val="00A16BA7"/>
    <w:rsid w:val="00A258FB"/>
    <w:rsid w:val="00A265D8"/>
    <w:rsid w:val="00A4579D"/>
    <w:rsid w:val="00A46A9A"/>
    <w:rsid w:val="00A51035"/>
    <w:rsid w:val="00A53FE1"/>
    <w:rsid w:val="00A53FF6"/>
    <w:rsid w:val="00A74CF1"/>
    <w:rsid w:val="00A84876"/>
    <w:rsid w:val="00AB7609"/>
    <w:rsid w:val="00AC0EE8"/>
    <w:rsid w:val="00AC4AA8"/>
    <w:rsid w:val="00AD0A50"/>
    <w:rsid w:val="00AF14ED"/>
    <w:rsid w:val="00AF7336"/>
    <w:rsid w:val="00B04817"/>
    <w:rsid w:val="00B0702A"/>
    <w:rsid w:val="00B419E3"/>
    <w:rsid w:val="00B43E83"/>
    <w:rsid w:val="00B6503A"/>
    <w:rsid w:val="00B70919"/>
    <w:rsid w:val="00B718DA"/>
    <w:rsid w:val="00B724F1"/>
    <w:rsid w:val="00B73895"/>
    <w:rsid w:val="00B75B1B"/>
    <w:rsid w:val="00B76C21"/>
    <w:rsid w:val="00B8026F"/>
    <w:rsid w:val="00B87462"/>
    <w:rsid w:val="00B87C5C"/>
    <w:rsid w:val="00B91935"/>
    <w:rsid w:val="00B92932"/>
    <w:rsid w:val="00B96E9E"/>
    <w:rsid w:val="00BA0DC0"/>
    <w:rsid w:val="00BA41F6"/>
    <w:rsid w:val="00BA6F93"/>
    <w:rsid w:val="00BB1322"/>
    <w:rsid w:val="00BB487B"/>
    <w:rsid w:val="00BB5142"/>
    <w:rsid w:val="00BB5386"/>
    <w:rsid w:val="00BF7928"/>
    <w:rsid w:val="00C15973"/>
    <w:rsid w:val="00C20E67"/>
    <w:rsid w:val="00C4162A"/>
    <w:rsid w:val="00C41805"/>
    <w:rsid w:val="00C433AD"/>
    <w:rsid w:val="00C4343C"/>
    <w:rsid w:val="00C4380A"/>
    <w:rsid w:val="00C460B6"/>
    <w:rsid w:val="00C47566"/>
    <w:rsid w:val="00C50AD8"/>
    <w:rsid w:val="00C511E7"/>
    <w:rsid w:val="00C60157"/>
    <w:rsid w:val="00C80587"/>
    <w:rsid w:val="00C83CD3"/>
    <w:rsid w:val="00C846D8"/>
    <w:rsid w:val="00C85241"/>
    <w:rsid w:val="00C94E8C"/>
    <w:rsid w:val="00CA278B"/>
    <w:rsid w:val="00CA4BDC"/>
    <w:rsid w:val="00CA6BB2"/>
    <w:rsid w:val="00CA6D60"/>
    <w:rsid w:val="00CB6013"/>
    <w:rsid w:val="00CC46A7"/>
    <w:rsid w:val="00D02137"/>
    <w:rsid w:val="00D0297B"/>
    <w:rsid w:val="00D03510"/>
    <w:rsid w:val="00D1086A"/>
    <w:rsid w:val="00D14622"/>
    <w:rsid w:val="00D15A37"/>
    <w:rsid w:val="00D326A6"/>
    <w:rsid w:val="00D32ADE"/>
    <w:rsid w:val="00D7105F"/>
    <w:rsid w:val="00D82B00"/>
    <w:rsid w:val="00D957D1"/>
    <w:rsid w:val="00D96180"/>
    <w:rsid w:val="00DA0E0A"/>
    <w:rsid w:val="00DA2639"/>
    <w:rsid w:val="00DA67B3"/>
    <w:rsid w:val="00DA68F8"/>
    <w:rsid w:val="00DB06A8"/>
    <w:rsid w:val="00DB17EE"/>
    <w:rsid w:val="00DB5248"/>
    <w:rsid w:val="00DB73BB"/>
    <w:rsid w:val="00DF5507"/>
    <w:rsid w:val="00DF7366"/>
    <w:rsid w:val="00E00825"/>
    <w:rsid w:val="00E0428C"/>
    <w:rsid w:val="00E12AB9"/>
    <w:rsid w:val="00E27366"/>
    <w:rsid w:val="00E27F6F"/>
    <w:rsid w:val="00E336E1"/>
    <w:rsid w:val="00E42FC6"/>
    <w:rsid w:val="00E46D32"/>
    <w:rsid w:val="00E4798E"/>
    <w:rsid w:val="00E50719"/>
    <w:rsid w:val="00E67ACD"/>
    <w:rsid w:val="00E80FD7"/>
    <w:rsid w:val="00E92B13"/>
    <w:rsid w:val="00E962BE"/>
    <w:rsid w:val="00E972FE"/>
    <w:rsid w:val="00EB1F60"/>
    <w:rsid w:val="00EB70E3"/>
    <w:rsid w:val="00EB710B"/>
    <w:rsid w:val="00EC3E5F"/>
    <w:rsid w:val="00EC4E77"/>
    <w:rsid w:val="00ED62DB"/>
    <w:rsid w:val="00ED6F0C"/>
    <w:rsid w:val="00EE5BBD"/>
    <w:rsid w:val="00EE61E0"/>
    <w:rsid w:val="00EF10E1"/>
    <w:rsid w:val="00EF6424"/>
    <w:rsid w:val="00F056D8"/>
    <w:rsid w:val="00F05EB1"/>
    <w:rsid w:val="00F10541"/>
    <w:rsid w:val="00F16557"/>
    <w:rsid w:val="00F207D2"/>
    <w:rsid w:val="00F31C34"/>
    <w:rsid w:val="00F33C5E"/>
    <w:rsid w:val="00F3441E"/>
    <w:rsid w:val="00F46119"/>
    <w:rsid w:val="00F47CF3"/>
    <w:rsid w:val="00F52C5F"/>
    <w:rsid w:val="00F53A67"/>
    <w:rsid w:val="00F55815"/>
    <w:rsid w:val="00F56BE1"/>
    <w:rsid w:val="00F61BCB"/>
    <w:rsid w:val="00F62BC5"/>
    <w:rsid w:val="00F730B5"/>
    <w:rsid w:val="00F83D0A"/>
    <w:rsid w:val="00F9016A"/>
    <w:rsid w:val="00F912AC"/>
    <w:rsid w:val="00F937FA"/>
    <w:rsid w:val="00F95B6F"/>
    <w:rsid w:val="00F96A4A"/>
    <w:rsid w:val="00FA4508"/>
    <w:rsid w:val="00FA60A0"/>
    <w:rsid w:val="00FA7F19"/>
    <w:rsid w:val="00FC3F3F"/>
    <w:rsid w:val="00FD5330"/>
    <w:rsid w:val="00FE775E"/>
    <w:rsid w:val="00FF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A"/>
  </w:style>
  <w:style w:type="paragraph" w:styleId="1">
    <w:name w:val="heading 1"/>
    <w:basedOn w:val="a"/>
    <w:next w:val="a"/>
    <w:link w:val="10"/>
    <w:uiPriority w:val="9"/>
    <w:qFormat/>
    <w:rsid w:val="003D706E"/>
    <w:pPr>
      <w:keepNext/>
      <w:widowControl w:val="0"/>
      <w:spacing w:after="0" w:line="240" w:lineRule="auto"/>
      <w:outlineLvl w:val="0"/>
    </w:pPr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6E"/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customStyle="1" w:styleId="ConsPlusNormal">
    <w:name w:val="ConsPlusNormal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53A67"/>
    <w:pPr>
      <w:ind w:left="720"/>
      <w:contextualSpacing/>
    </w:pPr>
  </w:style>
  <w:style w:type="character" w:styleId="a4">
    <w:name w:val="Strong"/>
    <w:basedOn w:val="a0"/>
    <w:uiPriority w:val="22"/>
    <w:qFormat/>
    <w:rsid w:val="00DB06A8"/>
    <w:rPr>
      <w:b/>
      <w:bCs/>
    </w:rPr>
  </w:style>
  <w:style w:type="character" w:styleId="a5">
    <w:name w:val="Hyperlink"/>
    <w:basedOn w:val="a0"/>
    <w:uiPriority w:val="99"/>
    <w:unhideWhenUsed/>
    <w:rsid w:val="008B27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E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5608"/>
  </w:style>
  <w:style w:type="paragraph" w:styleId="aa">
    <w:name w:val="footer"/>
    <w:basedOn w:val="a"/>
    <w:link w:val="ab"/>
    <w:uiPriority w:val="99"/>
    <w:semiHidden/>
    <w:unhideWhenUsed/>
    <w:rsid w:val="00A1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5608"/>
  </w:style>
  <w:style w:type="paragraph" w:customStyle="1" w:styleId="11">
    <w:name w:val="1"/>
    <w:basedOn w:val="a"/>
    <w:uiPriority w:val="99"/>
    <w:rsid w:val="00A15608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0FF6-29D3-4CFF-BCD7-44BD4427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Marina</cp:lastModifiedBy>
  <cp:revision>8</cp:revision>
  <cp:lastPrinted>2016-11-21T02:08:00Z</cp:lastPrinted>
  <dcterms:created xsi:type="dcterms:W3CDTF">2016-10-31T17:48:00Z</dcterms:created>
  <dcterms:modified xsi:type="dcterms:W3CDTF">2016-11-21T02:09:00Z</dcterms:modified>
</cp:coreProperties>
</file>